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D7966" w14:textId="2E754D35" w:rsidR="00513AF5" w:rsidRPr="00CA3022" w:rsidRDefault="00513AF5" w:rsidP="00513AF5">
      <w:pPr>
        <w:spacing w:line="426" w:lineRule="exact"/>
        <w:jc w:val="center"/>
        <w:rPr>
          <w:spacing w:val="2"/>
        </w:rPr>
      </w:pPr>
      <w:r w:rsidRPr="00CA3022">
        <w:rPr>
          <w:rFonts w:cs="ＭＳ 明朝" w:hint="eastAsia"/>
        </w:rPr>
        <w:t>浦添市まちづくりプラン助成金請求書</w:t>
      </w:r>
    </w:p>
    <w:p w14:paraId="466748BF" w14:textId="4220F026" w:rsidR="00513AF5" w:rsidRDefault="00513AF5" w:rsidP="00513AF5">
      <w:pPr>
        <w:rPr>
          <w:spacing w:val="2"/>
        </w:rPr>
      </w:pPr>
    </w:p>
    <w:p w14:paraId="035EA99F" w14:textId="77777777" w:rsidR="00513AF5" w:rsidRPr="00CA3022" w:rsidRDefault="00513AF5" w:rsidP="00513AF5">
      <w:pPr>
        <w:rPr>
          <w:spacing w:val="2"/>
        </w:rPr>
      </w:pPr>
    </w:p>
    <w:p w14:paraId="619DF142" w14:textId="77777777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/>
        </w:rPr>
        <w:t>1</w:t>
      </w:r>
      <w:r w:rsidRPr="00CA3022">
        <w:rPr>
          <w:rFonts w:cs="ＭＳ 明朝" w:hint="eastAsia"/>
        </w:rPr>
        <w:t>．</w:t>
      </w:r>
      <w:r>
        <w:rPr>
          <w:rFonts w:cs="ＭＳ 明朝" w:hint="eastAsia"/>
        </w:rPr>
        <w:t>請求金額</w:t>
      </w:r>
    </w:p>
    <w:tbl>
      <w:tblPr>
        <w:tblW w:w="0" w:type="auto"/>
        <w:tblInd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637"/>
        <w:gridCol w:w="638"/>
        <w:gridCol w:w="638"/>
        <w:gridCol w:w="638"/>
        <w:gridCol w:w="638"/>
        <w:gridCol w:w="637"/>
      </w:tblGrid>
      <w:tr w:rsidR="00513AF5" w:rsidRPr="00CA3022" w14:paraId="0931D1B1" w14:textId="77777777" w:rsidTr="00513AF5">
        <w:trPr>
          <w:trHeight w:val="100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92C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7E62" w14:textId="5D48D268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C39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082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F0FC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D183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3986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A697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</w:tr>
    </w:tbl>
    <w:p w14:paraId="574616D1" w14:textId="77777777" w:rsidR="00513AF5" w:rsidRPr="00CA3022" w:rsidRDefault="00513AF5" w:rsidP="00513AF5">
      <w:pPr>
        <w:rPr>
          <w:spacing w:val="2"/>
        </w:rPr>
      </w:pPr>
      <w:r w:rsidRPr="00CA3022">
        <w:rPr>
          <w:rFonts w:cs="ＭＳ 明朝"/>
        </w:rPr>
        <w:t xml:space="preserve">                    </w:t>
      </w:r>
      <w:r w:rsidRPr="00CA3022">
        <w:rPr>
          <w:rFonts w:cs="ＭＳ 明朝" w:hint="eastAsia"/>
        </w:rPr>
        <w:t>（注意）請求額の頭部に「￥」を記入してください。</w:t>
      </w:r>
    </w:p>
    <w:p w14:paraId="36E62D83" w14:textId="77777777" w:rsidR="00513AF5" w:rsidRPr="00CA3022" w:rsidRDefault="00513AF5" w:rsidP="00513AF5">
      <w:pPr>
        <w:rPr>
          <w:spacing w:val="2"/>
        </w:rPr>
      </w:pPr>
    </w:p>
    <w:p w14:paraId="376CCF69" w14:textId="5497C40C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/>
        </w:rPr>
        <w:t>2</w:t>
      </w:r>
      <w:r w:rsidRPr="00CA3022">
        <w:rPr>
          <w:rFonts w:cs="ＭＳ 明朝" w:hint="eastAsia"/>
        </w:rPr>
        <w:t>．</w:t>
      </w:r>
      <w:r>
        <w:rPr>
          <w:rFonts w:cs="ＭＳ 明朝" w:hint="eastAsia"/>
        </w:rPr>
        <w:t xml:space="preserve">助成決定額　</w:t>
      </w:r>
      <w:r w:rsidRPr="00CA3022">
        <w:rPr>
          <w:rFonts w:cs="ＭＳ 明朝" w:hint="eastAsia"/>
        </w:rPr>
        <w:t xml:space="preserve">　　　</w:t>
      </w:r>
      <w:r w:rsidR="00BD3ADA">
        <w:rPr>
          <w:rFonts w:cs="ＭＳ 明朝" w:hint="eastAsia"/>
        </w:rPr>
        <w:t xml:space="preserve"> </w:t>
      </w:r>
      <w:r w:rsidRPr="00CA3022">
        <w:rPr>
          <w:rFonts w:cs="ＭＳ 明朝" w:hint="eastAsia"/>
        </w:rPr>
        <w:t>￥</w:t>
      </w:r>
    </w:p>
    <w:p w14:paraId="645DBA4C" w14:textId="77777777" w:rsidR="00513AF5" w:rsidRPr="00CA3022" w:rsidRDefault="00513AF5" w:rsidP="00513AF5">
      <w:pPr>
        <w:rPr>
          <w:spacing w:val="2"/>
        </w:rPr>
      </w:pPr>
    </w:p>
    <w:p w14:paraId="7AC0D690" w14:textId="77777777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/>
        </w:rPr>
        <w:t>3</w:t>
      </w:r>
      <w:r w:rsidRPr="00CA3022">
        <w:rPr>
          <w:rFonts w:cs="ＭＳ 明朝" w:hint="eastAsia"/>
        </w:rPr>
        <w:t>．</w:t>
      </w:r>
      <w:r w:rsidRPr="00A135DE">
        <w:rPr>
          <w:rFonts w:cs="ＭＳ 明朝" w:hint="eastAsia"/>
          <w:spacing w:val="41"/>
        </w:rPr>
        <w:t>差引残</w:t>
      </w:r>
      <w:r w:rsidRPr="00A135DE">
        <w:rPr>
          <w:rFonts w:cs="ＭＳ 明朝" w:hint="eastAsia"/>
          <w:spacing w:val="2"/>
        </w:rPr>
        <w:t>額</w:t>
      </w:r>
      <w:r w:rsidRPr="00CA3022">
        <w:rPr>
          <w:rFonts w:cs="ＭＳ 明朝"/>
        </w:rPr>
        <w:t xml:space="preserve"> </w:t>
      </w:r>
      <w:r w:rsidRPr="00CA3022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</w:t>
      </w:r>
      <w:r>
        <w:rPr>
          <w:rFonts w:cs="ＭＳ 明朝"/>
        </w:rPr>
        <w:t xml:space="preserve">  </w:t>
      </w:r>
      <w:r w:rsidRPr="00CA3022">
        <w:rPr>
          <w:rFonts w:cs="ＭＳ 明朝" w:hint="eastAsia"/>
        </w:rPr>
        <w:t>￥</w:t>
      </w:r>
    </w:p>
    <w:p w14:paraId="52F4542A" w14:textId="77777777" w:rsidR="00513AF5" w:rsidRPr="00CA3022" w:rsidRDefault="00513AF5" w:rsidP="00513AF5">
      <w:pPr>
        <w:rPr>
          <w:spacing w:val="2"/>
        </w:rPr>
      </w:pPr>
    </w:p>
    <w:p w14:paraId="024DA0DC" w14:textId="49DD9095" w:rsidR="00513AF5" w:rsidRPr="00BD3ADA" w:rsidRDefault="00513AF5" w:rsidP="00513AF5">
      <w:pPr>
        <w:spacing w:line="366" w:lineRule="exact"/>
        <w:rPr>
          <w:rFonts w:cs="ＭＳ 明朝"/>
        </w:rPr>
      </w:pPr>
      <w:r w:rsidRPr="00CA3022">
        <w:rPr>
          <w:rFonts w:cs="ＭＳ 明朝" w:hint="eastAsia"/>
        </w:rPr>
        <w:t xml:space="preserve">　浦添市まちづくりプラン助成金交付決定通知</w:t>
      </w:r>
      <w:r w:rsidRPr="00783B35">
        <w:rPr>
          <w:rFonts w:cs="ＭＳ 明朝" w:hint="eastAsia"/>
        </w:rPr>
        <w:t>書（</w:t>
      </w:r>
      <w:r>
        <w:rPr>
          <w:rFonts w:cs="ＭＳ 明朝" w:hint="eastAsia"/>
        </w:rPr>
        <w:t xml:space="preserve">　</w:t>
      </w:r>
      <w:r w:rsidRPr="00CA3022">
        <w:rPr>
          <w:rFonts w:cs="ＭＳ 明朝" w:hint="eastAsia"/>
        </w:rPr>
        <w:t>年</w:t>
      </w:r>
      <w:r w:rsidRPr="00CA3022">
        <w:rPr>
          <w:rFonts w:cs="ＭＳ 明朝"/>
        </w:rPr>
        <w:t xml:space="preserve">  </w:t>
      </w:r>
      <w:r w:rsidRPr="00CA3022">
        <w:rPr>
          <w:rFonts w:cs="ＭＳ 明朝" w:hint="eastAsia"/>
        </w:rPr>
        <w:t>月</w:t>
      </w:r>
      <w:r w:rsidRPr="00CA3022">
        <w:rPr>
          <w:rFonts w:cs="ＭＳ 明朝"/>
        </w:rPr>
        <w:t xml:space="preserve">  </w:t>
      </w:r>
      <w:r w:rsidRPr="00CA3022">
        <w:rPr>
          <w:rFonts w:cs="ＭＳ 明朝" w:hint="eastAsia"/>
        </w:rPr>
        <w:t>日付</w:t>
      </w:r>
      <w:r>
        <w:rPr>
          <w:rFonts w:cs="ＭＳ 明朝" w:hint="eastAsia"/>
        </w:rPr>
        <w:t>け</w:t>
      </w:r>
      <w:r w:rsidRPr="00CA3022">
        <w:rPr>
          <w:rFonts w:cs="ＭＳ 明朝" w:hint="eastAsia"/>
        </w:rPr>
        <w:t>浦添市指令第</w:t>
      </w:r>
      <w:r w:rsidRPr="00CA3022">
        <w:rPr>
          <w:rFonts w:cs="ＭＳ 明朝"/>
        </w:rPr>
        <w:t xml:space="preserve"> </w:t>
      </w:r>
      <w:r>
        <w:rPr>
          <w:rFonts w:cs="ＭＳ 明朝" w:hint="eastAsia"/>
        </w:rPr>
        <w:t xml:space="preserve">　</w:t>
      </w:r>
      <w:r w:rsidRPr="00CA3022">
        <w:rPr>
          <w:rFonts w:cs="ＭＳ 明朝"/>
        </w:rPr>
        <w:t xml:space="preserve">  </w:t>
      </w:r>
      <w:r w:rsidRPr="00CA3022">
        <w:rPr>
          <w:rFonts w:cs="ＭＳ 明朝" w:hint="eastAsia"/>
        </w:rPr>
        <w:t>号）に基づき助成金を交付して</w:t>
      </w:r>
      <w:r w:rsidR="00BD3ADA">
        <w:rPr>
          <w:rFonts w:cs="ＭＳ 明朝" w:hint="eastAsia"/>
        </w:rPr>
        <w:t>くだ</w:t>
      </w:r>
      <w:r w:rsidRPr="00CA3022">
        <w:rPr>
          <w:rFonts w:cs="ＭＳ 明朝" w:hint="eastAsia"/>
        </w:rPr>
        <w:t>さるよう請求いたします。</w:t>
      </w:r>
    </w:p>
    <w:p w14:paraId="7720C3FA" w14:textId="77777777" w:rsidR="00513AF5" w:rsidRPr="00CA3022" w:rsidRDefault="00513AF5" w:rsidP="00513AF5">
      <w:pPr>
        <w:rPr>
          <w:spacing w:val="2"/>
        </w:rPr>
      </w:pPr>
      <w:r w:rsidRPr="00CA3022">
        <w:rPr>
          <w:rFonts w:cs="ＭＳ 明朝" w:hint="eastAsia"/>
        </w:rPr>
        <w:t xml:space="preserve">　　　</w:t>
      </w:r>
    </w:p>
    <w:p w14:paraId="3F0B4688" w14:textId="3FA36F6F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 w:hint="eastAsia"/>
        </w:rPr>
        <w:t xml:space="preserve">　　　　　　　　　　　　　　　　　　　　　　　</w:t>
      </w:r>
      <w:r w:rsidR="00BD3ADA">
        <w:rPr>
          <w:rFonts w:cs="ＭＳ 明朝" w:hint="eastAsia"/>
        </w:rPr>
        <w:t xml:space="preserve">　</w:t>
      </w:r>
      <w:r w:rsidRPr="00CA3022">
        <w:rPr>
          <w:rFonts w:cs="ＭＳ 明朝"/>
        </w:rPr>
        <w:t xml:space="preserve"> </w:t>
      </w:r>
      <w:r w:rsidRPr="00CA3022">
        <w:rPr>
          <w:rFonts w:cs="ＭＳ 明朝" w:hint="eastAsia"/>
        </w:rPr>
        <w:t xml:space="preserve">　年　　月　　日</w:t>
      </w:r>
    </w:p>
    <w:p w14:paraId="2E9DB1CA" w14:textId="77777777" w:rsidR="00513AF5" w:rsidRPr="00CA3022" w:rsidRDefault="00513AF5" w:rsidP="00513AF5">
      <w:pPr>
        <w:rPr>
          <w:spacing w:val="2"/>
        </w:rPr>
      </w:pPr>
    </w:p>
    <w:p w14:paraId="72BA58D0" w14:textId="77777777" w:rsidR="00513AF5" w:rsidRDefault="00513AF5" w:rsidP="00513AF5">
      <w:pPr>
        <w:spacing w:line="366" w:lineRule="exact"/>
        <w:rPr>
          <w:spacing w:val="2"/>
        </w:rPr>
      </w:pPr>
    </w:p>
    <w:p w14:paraId="71EE19DF" w14:textId="77777777" w:rsidR="00513AF5" w:rsidRDefault="00513AF5" w:rsidP="00513AF5">
      <w:pPr>
        <w:spacing w:line="366" w:lineRule="exact"/>
        <w:ind w:leftChars="1581" w:left="3584"/>
        <w:rPr>
          <w:spacing w:val="2"/>
        </w:rPr>
      </w:pPr>
      <w:r>
        <w:rPr>
          <w:rFonts w:cs="ＭＳ 明朝" w:hint="eastAsia"/>
        </w:rPr>
        <w:t>住　　所</w:t>
      </w:r>
    </w:p>
    <w:p w14:paraId="56637905" w14:textId="77777777" w:rsidR="00513AF5" w:rsidRDefault="00513AF5" w:rsidP="00513AF5">
      <w:pPr>
        <w:spacing w:line="366" w:lineRule="exact"/>
        <w:ind w:leftChars="1581" w:left="3584"/>
        <w:rPr>
          <w:spacing w:val="2"/>
        </w:rPr>
      </w:pPr>
      <w:r w:rsidRPr="00CA3022">
        <w:rPr>
          <w:rFonts w:cs="ＭＳ 明朝" w:hint="eastAsia"/>
        </w:rPr>
        <w:t>団</w:t>
      </w:r>
      <w:r>
        <w:rPr>
          <w:rFonts w:cs="ＭＳ 明朝"/>
        </w:rPr>
        <w:t xml:space="preserve"> </w:t>
      </w:r>
      <w:r w:rsidRPr="00CA3022">
        <w:rPr>
          <w:rFonts w:cs="ＭＳ 明朝" w:hint="eastAsia"/>
        </w:rPr>
        <w:t>体</w:t>
      </w:r>
      <w:r>
        <w:rPr>
          <w:rFonts w:cs="ＭＳ 明朝"/>
        </w:rPr>
        <w:t xml:space="preserve"> </w:t>
      </w:r>
      <w:r w:rsidRPr="00CA3022">
        <w:rPr>
          <w:rFonts w:cs="ＭＳ 明朝" w:hint="eastAsia"/>
        </w:rPr>
        <w:t>名</w:t>
      </w:r>
    </w:p>
    <w:p w14:paraId="41269C25" w14:textId="77777777" w:rsidR="00513AF5" w:rsidRDefault="00513AF5" w:rsidP="00513AF5">
      <w:pPr>
        <w:spacing w:line="366" w:lineRule="exact"/>
        <w:ind w:leftChars="1581" w:left="3584"/>
        <w:rPr>
          <w:spacing w:val="2"/>
        </w:rPr>
      </w:pPr>
      <w:r>
        <w:rPr>
          <w:rFonts w:cs="ＭＳ 明朝" w:hint="eastAsia"/>
        </w:rPr>
        <w:t>代表者名</w:t>
      </w:r>
      <w:r w:rsidRPr="00CA3022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</w:t>
      </w:r>
      <w:r w:rsidRPr="00CA3022">
        <w:rPr>
          <w:rFonts w:cs="ＭＳ 明朝" w:hint="eastAsia"/>
        </w:rPr>
        <w:t xml:space="preserve">　　　　　印</w:t>
      </w:r>
    </w:p>
    <w:p w14:paraId="0140FD6E" w14:textId="77777777" w:rsidR="00513AF5" w:rsidRPr="00CA3022" w:rsidRDefault="00513AF5" w:rsidP="00513AF5">
      <w:pPr>
        <w:spacing w:line="366" w:lineRule="exact"/>
        <w:ind w:leftChars="1581" w:left="3584"/>
        <w:rPr>
          <w:spacing w:val="2"/>
        </w:rPr>
      </w:pPr>
      <w:r w:rsidRPr="00CA3022">
        <w:rPr>
          <w:rFonts w:cs="ＭＳ 明朝" w:hint="eastAsia"/>
        </w:rPr>
        <w:t>電　　話</w:t>
      </w:r>
    </w:p>
    <w:p w14:paraId="35470B1A" w14:textId="77777777" w:rsidR="00513AF5" w:rsidRPr="00CA3022" w:rsidRDefault="00513AF5" w:rsidP="00513AF5">
      <w:pPr>
        <w:rPr>
          <w:spacing w:val="2"/>
        </w:rPr>
      </w:pPr>
    </w:p>
    <w:p w14:paraId="0181A962" w14:textId="77777777" w:rsidR="00513AF5" w:rsidRPr="00CA3022" w:rsidRDefault="00513AF5" w:rsidP="00513AF5">
      <w:pPr>
        <w:spacing w:line="366" w:lineRule="exact"/>
        <w:rPr>
          <w:spacing w:val="2"/>
        </w:rPr>
      </w:pPr>
      <w:r w:rsidRPr="00CA3022">
        <w:rPr>
          <w:rFonts w:cs="ＭＳ 明朝"/>
        </w:rPr>
        <w:t xml:space="preserve"> </w:t>
      </w:r>
    </w:p>
    <w:p w14:paraId="664BD7C6" w14:textId="77777777" w:rsidR="00513AF5" w:rsidRDefault="00513AF5" w:rsidP="00513AF5">
      <w:pPr>
        <w:spacing w:line="366" w:lineRule="exact"/>
        <w:ind w:firstLineChars="400" w:firstLine="907"/>
        <w:rPr>
          <w:rFonts w:cs="ＭＳ 明朝"/>
        </w:rPr>
      </w:pPr>
      <w:r w:rsidRPr="00CA3022">
        <w:rPr>
          <w:rFonts w:cs="ＭＳ 明朝"/>
        </w:rPr>
        <w:t xml:space="preserve"> </w:t>
      </w:r>
      <w:r w:rsidRPr="00CA3022">
        <w:rPr>
          <w:rFonts w:cs="ＭＳ 明朝" w:hint="eastAsia"/>
        </w:rPr>
        <w:t>浦添市長　殿</w:t>
      </w:r>
    </w:p>
    <w:p w14:paraId="06A1ADD9" w14:textId="77777777" w:rsidR="00513AF5" w:rsidRPr="00CA3022" w:rsidRDefault="00513AF5" w:rsidP="00513AF5">
      <w:pPr>
        <w:spacing w:line="366" w:lineRule="exact"/>
        <w:rPr>
          <w:spacing w:val="2"/>
        </w:rPr>
      </w:pPr>
    </w:p>
    <w:tbl>
      <w:tblPr>
        <w:tblW w:w="0" w:type="auto"/>
        <w:tblInd w:w="3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3082"/>
      </w:tblGrid>
      <w:tr w:rsidR="00513AF5" w:rsidRPr="00CA3022" w14:paraId="43FCB78B" w14:textId="77777777" w:rsidTr="00513AF5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1C2D" w14:textId="77777777" w:rsidR="00513AF5" w:rsidRDefault="00513AF5" w:rsidP="00513AF5">
            <w:pPr>
              <w:suppressAutoHyphens/>
              <w:kinsoku w:val="0"/>
              <w:spacing w:line="366" w:lineRule="exact"/>
              <w:jc w:val="center"/>
              <w:rPr>
                <w:rFonts w:cs="ＭＳ 明朝"/>
              </w:rPr>
            </w:pPr>
            <w:r w:rsidRPr="00CA3022">
              <w:rPr>
                <w:rFonts w:cs="ＭＳ 明朝" w:hint="eastAsia"/>
              </w:rPr>
              <w:t>金融機関名</w:t>
            </w:r>
          </w:p>
          <w:p w14:paraId="5720A29E" w14:textId="77777777" w:rsidR="00513AF5" w:rsidRPr="00CA3022" w:rsidRDefault="00513AF5" w:rsidP="00513AF5">
            <w:pPr>
              <w:suppressAutoHyphens/>
              <w:kinsoku w:val="0"/>
              <w:spacing w:line="366" w:lineRule="exact"/>
              <w:ind w:firstLineChars="50" w:firstLine="258"/>
            </w:pPr>
            <w:r w:rsidRPr="00513AF5">
              <w:rPr>
                <w:rFonts w:cs="ＭＳ 明朝" w:hint="eastAsia"/>
                <w:spacing w:val="145"/>
                <w:fitText w:val="1300" w:id="-1937612286"/>
              </w:rPr>
              <w:t>支店</w:t>
            </w:r>
            <w:r w:rsidRPr="00513AF5">
              <w:rPr>
                <w:rFonts w:cs="ＭＳ 明朝" w:hint="eastAsia"/>
                <w:fitText w:val="1300" w:id="-1937612286"/>
              </w:rPr>
              <w:t>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710D" w14:textId="77777777" w:rsidR="00513AF5" w:rsidRPr="00CA3022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513AF5" w:rsidRPr="00CA3022" w14:paraId="160CEBE4" w14:textId="77777777" w:rsidTr="00513AF5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35B3" w14:textId="77777777" w:rsidR="00513AF5" w:rsidRPr="00CA3022" w:rsidRDefault="00513AF5" w:rsidP="00513AF5">
            <w:pPr>
              <w:suppressAutoHyphens/>
              <w:kinsoku w:val="0"/>
              <w:spacing w:line="366" w:lineRule="exact"/>
              <w:jc w:val="center"/>
            </w:pPr>
            <w:r w:rsidRPr="00CA3022">
              <w:rPr>
                <w:rFonts w:cs="ＭＳ 明朝" w:hint="eastAsia"/>
              </w:rPr>
              <w:t>預金の種類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E493" w14:textId="77777777" w:rsidR="00513AF5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  <w:p w14:paraId="6C6FBF5B" w14:textId="77777777" w:rsidR="00513AF5" w:rsidRPr="00CA3022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513AF5" w:rsidRPr="00CA3022" w14:paraId="767F8EB6" w14:textId="77777777" w:rsidTr="00513AF5">
        <w:trPr>
          <w:trHeight w:val="36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379D" w14:textId="77777777" w:rsidR="00513AF5" w:rsidRPr="00CA3022" w:rsidRDefault="00513AF5" w:rsidP="00513AF5">
            <w:pPr>
              <w:suppressAutoHyphens/>
              <w:kinsoku w:val="0"/>
              <w:spacing w:line="366" w:lineRule="exact"/>
              <w:jc w:val="center"/>
            </w:pPr>
            <w:r w:rsidRPr="00A135DE">
              <w:rPr>
                <w:rFonts w:cs="ＭＳ 明朝" w:hint="eastAsia"/>
                <w:spacing w:val="41"/>
              </w:rPr>
              <w:t>口座番</w:t>
            </w:r>
            <w:r w:rsidRPr="00A135DE">
              <w:rPr>
                <w:rFonts w:cs="ＭＳ 明朝" w:hint="eastAsia"/>
                <w:spacing w:val="2"/>
              </w:rPr>
              <w:t>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34D7" w14:textId="77777777" w:rsidR="00513AF5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  <w:p w14:paraId="23E3D56D" w14:textId="77777777" w:rsidR="00513AF5" w:rsidRPr="00CA3022" w:rsidRDefault="00513AF5" w:rsidP="00513AF5">
            <w:pPr>
              <w:suppressAutoHyphens/>
              <w:kinsoku w:val="0"/>
              <w:wordWrap w:val="0"/>
              <w:spacing w:line="366" w:lineRule="exact"/>
            </w:pPr>
          </w:p>
        </w:tc>
      </w:tr>
      <w:tr w:rsidR="00513AF5" w:rsidRPr="00CA3022" w14:paraId="4FFA38FE" w14:textId="77777777" w:rsidTr="00513AF5">
        <w:trPr>
          <w:trHeight w:val="103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CD56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  <w:jc w:val="center"/>
            </w:pPr>
            <w:r w:rsidRPr="00A135DE">
              <w:rPr>
                <w:rFonts w:cs="ＭＳ 明朝" w:hint="eastAsia"/>
                <w:spacing w:val="41"/>
              </w:rPr>
              <w:t>口座名</w:t>
            </w:r>
            <w:r w:rsidRPr="00A135DE">
              <w:rPr>
                <w:rFonts w:cs="ＭＳ 明朝" w:hint="eastAsia"/>
                <w:spacing w:val="2"/>
              </w:rPr>
              <w:t>義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2167" w14:textId="77777777" w:rsidR="00513AF5" w:rsidRPr="00CA3022" w:rsidRDefault="00513AF5" w:rsidP="00513AF5">
            <w:pPr>
              <w:suppressAutoHyphens/>
              <w:kinsoku w:val="0"/>
              <w:wordWrap w:val="0"/>
              <w:spacing w:line="336" w:lineRule="atLeast"/>
            </w:pPr>
          </w:p>
        </w:tc>
      </w:tr>
    </w:tbl>
    <w:p w14:paraId="4D695A8A" w14:textId="25CCAD72" w:rsidR="00513AF5" w:rsidRDefault="00513AF5" w:rsidP="00513AF5">
      <w:pPr>
        <w:widowControl/>
      </w:pPr>
    </w:p>
    <w:sectPr w:rsidR="00513AF5" w:rsidSect="000A5B13">
      <w:footerReference w:type="default" r:id="rId8"/>
      <w:footerReference w:type="first" r:id="rId9"/>
      <w:pgSz w:w="11905" w:h="16837" w:code="9"/>
      <w:pgMar w:top="567" w:right="1247" w:bottom="1134" w:left="1247" w:header="567" w:footer="193" w:gutter="0"/>
      <w:pgNumType w:start="0"/>
      <w:cols w:space="720"/>
      <w:noEndnote/>
      <w:titlePg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3346" w14:textId="77777777" w:rsidR="00E51177" w:rsidRDefault="00E51177" w:rsidP="00646E79">
      <w:r>
        <w:separator/>
      </w:r>
    </w:p>
  </w:endnote>
  <w:endnote w:type="continuationSeparator" w:id="0">
    <w:p w14:paraId="32A9BC2C" w14:textId="77777777" w:rsidR="00E51177" w:rsidRDefault="00E51177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538241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68067A7D" w14:textId="21622D96" w:rsidR="00E51177" w:rsidRPr="006844A7" w:rsidRDefault="00E51177">
        <w:pPr>
          <w:pStyle w:val="ac"/>
          <w:jc w:val="center"/>
          <w:rPr>
            <w:rFonts w:ascii="BIZ UDゴシック" w:eastAsia="BIZ UDゴシック" w:hAnsi="BIZ UDゴシック"/>
          </w:rPr>
        </w:pPr>
        <w:r w:rsidRPr="00ED568A">
          <w:rPr>
            <w:rFonts w:ascii="BIZ UDゴシック" w:eastAsia="BIZ UDゴシック" w:hAnsi="BIZ UDゴシック"/>
            <w:sz w:val="21"/>
            <w:szCs w:val="21"/>
          </w:rPr>
          <w:fldChar w:fldCharType="begin"/>
        </w:r>
        <w:r w:rsidRPr="00ED568A">
          <w:rPr>
            <w:rFonts w:ascii="BIZ UDゴシック" w:eastAsia="BIZ UDゴシック" w:hAnsi="BIZ UDゴシック"/>
            <w:sz w:val="21"/>
            <w:szCs w:val="21"/>
          </w:rPr>
          <w:instrText>PAGE   \* MERGEFORMAT</w:instrText>
        </w:r>
        <w:r w:rsidRPr="00ED568A">
          <w:rPr>
            <w:rFonts w:ascii="BIZ UDゴシック" w:eastAsia="BIZ UDゴシック" w:hAnsi="BIZ UDゴシック"/>
            <w:sz w:val="21"/>
            <w:szCs w:val="21"/>
          </w:rPr>
          <w:fldChar w:fldCharType="separate"/>
        </w:r>
        <w:r w:rsidRPr="00ED568A">
          <w:rPr>
            <w:rFonts w:ascii="BIZ UDゴシック" w:eastAsia="BIZ UDゴシック" w:hAnsi="BIZ UDゴシック"/>
            <w:noProof/>
            <w:sz w:val="21"/>
            <w:szCs w:val="21"/>
            <w:lang w:val="ja-JP"/>
          </w:rPr>
          <w:t>4</w:t>
        </w:r>
        <w:r w:rsidRPr="00ED568A">
          <w:rPr>
            <w:rFonts w:ascii="BIZ UDゴシック" w:eastAsia="BIZ UDゴシック" w:hAnsi="BIZ UDゴシック"/>
            <w:sz w:val="21"/>
            <w:szCs w:val="21"/>
          </w:rPr>
          <w:fldChar w:fldCharType="end"/>
        </w:r>
      </w:p>
    </w:sdtContent>
  </w:sdt>
  <w:p w14:paraId="6B488A0A" w14:textId="45A4E3C9" w:rsidR="00E51177" w:rsidRDefault="00E5117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39C" w14:textId="24DD89F8" w:rsidR="00E51177" w:rsidRDefault="00E51177">
    <w:pPr>
      <w:pStyle w:val="ac"/>
      <w:jc w:val="center"/>
    </w:pPr>
  </w:p>
  <w:p w14:paraId="1EB9C0AF" w14:textId="77777777" w:rsidR="00E51177" w:rsidRDefault="00E511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FE7A" w14:textId="77777777" w:rsidR="00E51177" w:rsidRDefault="00E51177" w:rsidP="00646E79">
      <w:r>
        <w:separator/>
      </w:r>
    </w:p>
  </w:footnote>
  <w:footnote w:type="continuationSeparator" w:id="0">
    <w:p w14:paraId="3CC26463" w14:textId="77777777" w:rsidR="00E51177" w:rsidRDefault="00E51177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948"/>
    <w:multiLevelType w:val="hybridMultilevel"/>
    <w:tmpl w:val="E7CAC47C"/>
    <w:lvl w:ilvl="0" w:tplc="8C4A92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7D88713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4669D0"/>
    <w:multiLevelType w:val="hybridMultilevel"/>
    <w:tmpl w:val="E3DADFEE"/>
    <w:lvl w:ilvl="0" w:tplc="29E6D0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58A645FC">
      <w:start w:val="1"/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="Arial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E6201AF"/>
    <w:multiLevelType w:val="hybridMultilevel"/>
    <w:tmpl w:val="30745500"/>
    <w:lvl w:ilvl="0" w:tplc="3B42BA98">
      <w:start w:val="1"/>
      <w:numFmt w:val="decimalFullWidth"/>
      <w:lvlText w:val="（%1）"/>
      <w:lvlJc w:val="left"/>
      <w:pPr>
        <w:ind w:left="4831" w:hanging="72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5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7" w:tentative="1">
      <w:start w:val="1"/>
      <w:numFmt w:val="aiueoFullWidth"/>
      <w:lvlText w:val="(%5)"/>
      <w:lvlJc w:val="left"/>
      <w:pPr>
        <w:ind w:left="6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7" w:tentative="1">
      <w:start w:val="1"/>
      <w:numFmt w:val="aiueoFullWidth"/>
      <w:lvlText w:val="(%8)"/>
      <w:lvlJc w:val="left"/>
      <w:pPr>
        <w:ind w:left="7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3" w:hanging="420"/>
      </w:pPr>
    </w:lvl>
  </w:abstractNum>
  <w:abstractNum w:abstractNumId="3" w15:restartNumberingAfterBreak="0">
    <w:nsid w:val="114244E9"/>
    <w:multiLevelType w:val="hybridMultilevel"/>
    <w:tmpl w:val="39BA0A64"/>
    <w:lvl w:ilvl="0" w:tplc="A8C2B4E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9A57F9D"/>
    <w:multiLevelType w:val="hybridMultilevel"/>
    <w:tmpl w:val="2E664B06"/>
    <w:lvl w:ilvl="0" w:tplc="1164AEB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A62637C"/>
    <w:multiLevelType w:val="hybridMultilevel"/>
    <w:tmpl w:val="85FA5A86"/>
    <w:lvl w:ilvl="0" w:tplc="2E0AB154">
      <w:start w:val="1"/>
      <w:numFmt w:val="decimalEnclosedCircle"/>
      <w:lvlText w:val="%1"/>
      <w:lvlJc w:val="left"/>
      <w:pPr>
        <w:ind w:left="353" w:hanging="360"/>
      </w:pPr>
      <w:rPr>
        <w:rFonts w:asciiTheme="majorEastAsia" w:eastAsiaTheme="majorEastAsia" w:hAnsiTheme="maj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6" w15:restartNumberingAfterBreak="0">
    <w:nsid w:val="1BB9407C"/>
    <w:multiLevelType w:val="hybridMultilevel"/>
    <w:tmpl w:val="807C7B0C"/>
    <w:lvl w:ilvl="0" w:tplc="9A7A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77110"/>
    <w:multiLevelType w:val="hybridMultilevel"/>
    <w:tmpl w:val="C3A07EBE"/>
    <w:lvl w:ilvl="0" w:tplc="B680F920">
      <w:start w:val="1"/>
      <w:numFmt w:val="decimalEnclosedCircle"/>
      <w:lvlText w:val="%1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8" w15:restartNumberingAfterBreak="0">
    <w:nsid w:val="1E055723"/>
    <w:multiLevelType w:val="hybridMultilevel"/>
    <w:tmpl w:val="9BCA0426"/>
    <w:lvl w:ilvl="0" w:tplc="7A74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0734A"/>
    <w:multiLevelType w:val="hybridMultilevel"/>
    <w:tmpl w:val="A92800AE"/>
    <w:lvl w:ilvl="0" w:tplc="E2B25EA4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8A7AEE90">
      <w:start w:val="1"/>
      <w:numFmt w:val="decimalEnclosedCircle"/>
      <w:lvlText w:val="%2"/>
      <w:lvlJc w:val="left"/>
      <w:pPr>
        <w:ind w:left="900" w:hanging="360"/>
      </w:pPr>
      <w:rPr>
        <w:rFonts w:hint="default"/>
        <w:b w:val="0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5586A9E"/>
    <w:multiLevelType w:val="hybridMultilevel"/>
    <w:tmpl w:val="63703F4E"/>
    <w:lvl w:ilvl="0" w:tplc="12140A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2A634346"/>
    <w:multiLevelType w:val="hybridMultilevel"/>
    <w:tmpl w:val="671C257C"/>
    <w:lvl w:ilvl="0" w:tplc="868C1B9A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4B6406"/>
    <w:multiLevelType w:val="hybridMultilevel"/>
    <w:tmpl w:val="2AFC8FD6"/>
    <w:lvl w:ilvl="0" w:tplc="F0627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83B3B"/>
    <w:multiLevelType w:val="hybridMultilevel"/>
    <w:tmpl w:val="FB021E5C"/>
    <w:lvl w:ilvl="0" w:tplc="DF62714C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38F97327"/>
    <w:multiLevelType w:val="hybridMultilevel"/>
    <w:tmpl w:val="7332C88C"/>
    <w:lvl w:ilvl="0" w:tplc="50D42DE8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5C70C97E">
      <w:start w:val="1"/>
      <w:numFmt w:val="bullet"/>
      <w:lvlText w:val="＊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3AF764D0"/>
    <w:multiLevelType w:val="hybridMultilevel"/>
    <w:tmpl w:val="2BFCC8CE"/>
    <w:lvl w:ilvl="0" w:tplc="FF448B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D8F6620"/>
    <w:multiLevelType w:val="hybridMultilevel"/>
    <w:tmpl w:val="2AE2673E"/>
    <w:lvl w:ilvl="0" w:tplc="2B941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34695"/>
    <w:multiLevelType w:val="hybridMultilevel"/>
    <w:tmpl w:val="889C6D1C"/>
    <w:lvl w:ilvl="0" w:tplc="04090011">
      <w:start w:val="1"/>
      <w:numFmt w:val="decimalEnclosedCircle"/>
      <w:lvlText w:val="%1"/>
      <w:lvlJc w:val="left"/>
      <w:pPr>
        <w:ind w:left="1100" w:hanging="420"/>
      </w:p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49865A7C"/>
    <w:multiLevelType w:val="hybridMultilevel"/>
    <w:tmpl w:val="59E4191A"/>
    <w:lvl w:ilvl="0" w:tplc="75920446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3CF4F12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C3A1949"/>
    <w:multiLevelType w:val="hybridMultilevel"/>
    <w:tmpl w:val="35A44CA6"/>
    <w:lvl w:ilvl="0" w:tplc="2FA057BC">
      <w:start w:val="2"/>
      <w:numFmt w:val="decimalEnclosedCircle"/>
      <w:lvlText w:val="%1"/>
      <w:lvlJc w:val="left"/>
      <w:pPr>
        <w:ind w:left="81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0" w15:restartNumberingAfterBreak="0">
    <w:nsid w:val="558345C3"/>
    <w:multiLevelType w:val="hybridMultilevel"/>
    <w:tmpl w:val="BCB4BCE8"/>
    <w:lvl w:ilvl="0" w:tplc="C7AC9A1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1" w15:restartNumberingAfterBreak="0">
    <w:nsid w:val="5BC25E51"/>
    <w:multiLevelType w:val="multilevel"/>
    <w:tmpl w:val="A5AADBC2"/>
    <w:lvl w:ilvl="0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HGPｺﾞｼｯｸM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2615EA0"/>
    <w:multiLevelType w:val="hybridMultilevel"/>
    <w:tmpl w:val="1584BE1C"/>
    <w:lvl w:ilvl="0" w:tplc="7A9AF1C0">
      <w:start w:val="1"/>
      <w:numFmt w:val="aiueoFullWidth"/>
      <w:lvlText w:val="%1."/>
      <w:lvlJc w:val="left"/>
      <w:pPr>
        <w:ind w:left="102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67E16B1E"/>
    <w:multiLevelType w:val="hybridMultilevel"/>
    <w:tmpl w:val="98B6ECC8"/>
    <w:lvl w:ilvl="0" w:tplc="29E6D0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645C909A">
      <w:start w:val="1"/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6B3C3601"/>
    <w:multiLevelType w:val="hybridMultilevel"/>
    <w:tmpl w:val="87B6BFB8"/>
    <w:lvl w:ilvl="0" w:tplc="040CAF8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6C30448C"/>
    <w:multiLevelType w:val="hybridMultilevel"/>
    <w:tmpl w:val="9482C396"/>
    <w:lvl w:ilvl="0" w:tplc="D1F0777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6E5C1A65"/>
    <w:multiLevelType w:val="hybridMultilevel"/>
    <w:tmpl w:val="0936DD1E"/>
    <w:lvl w:ilvl="0" w:tplc="6D70D746">
      <w:start w:val="1"/>
      <w:numFmt w:val="decimal"/>
      <w:lvlText w:val="%1.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912FE8"/>
    <w:multiLevelType w:val="hybridMultilevel"/>
    <w:tmpl w:val="40149C78"/>
    <w:lvl w:ilvl="0" w:tplc="ED020E26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1C303AB"/>
    <w:multiLevelType w:val="hybridMultilevel"/>
    <w:tmpl w:val="ABA6A338"/>
    <w:lvl w:ilvl="0" w:tplc="71F2D65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9"/>
  </w:num>
  <w:num w:numId="5">
    <w:abstractNumId w:val="7"/>
  </w:num>
  <w:num w:numId="6">
    <w:abstractNumId w:val="12"/>
  </w:num>
  <w:num w:numId="7">
    <w:abstractNumId w:val="22"/>
  </w:num>
  <w:num w:numId="8">
    <w:abstractNumId w:val="0"/>
  </w:num>
  <w:num w:numId="9">
    <w:abstractNumId w:val="10"/>
  </w:num>
  <w:num w:numId="10">
    <w:abstractNumId w:val="25"/>
  </w:num>
  <w:num w:numId="11">
    <w:abstractNumId w:val="20"/>
  </w:num>
  <w:num w:numId="12">
    <w:abstractNumId w:val="24"/>
  </w:num>
  <w:num w:numId="13">
    <w:abstractNumId w:val="9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 w:numId="18">
    <w:abstractNumId w:val="27"/>
  </w:num>
  <w:num w:numId="19">
    <w:abstractNumId w:val="28"/>
  </w:num>
  <w:num w:numId="20">
    <w:abstractNumId w:val="26"/>
  </w:num>
  <w:num w:numId="21">
    <w:abstractNumId w:val="15"/>
  </w:num>
  <w:num w:numId="22">
    <w:abstractNumId w:val="11"/>
  </w:num>
  <w:num w:numId="23">
    <w:abstractNumId w:val="6"/>
  </w:num>
  <w:num w:numId="24">
    <w:abstractNumId w:val="1"/>
  </w:num>
  <w:num w:numId="25">
    <w:abstractNumId w:val="23"/>
  </w:num>
  <w:num w:numId="26">
    <w:abstractNumId w:val="5"/>
  </w:num>
  <w:num w:numId="27">
    <w:abstractNumId w:val="17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19"/>
    <w:rsid w:val="0001128A"/>
    <w:rsid w:val="00021410"/>
    <w:rsid w:val="00025FAB"/>
    <w:rsid w:val="000271F8"/>
    <w:rsid w:val="00032EB9"/>
    <w:rsid w:val="00034CC7"/>
    <w:rsid w:val="00034EEC"/>
    <w:rsid w:val="000448CB"/>
    <w:rsid w:val="00056C7F"/>
    <w:rsid w:val="0006362D"/>
    <w:rsid w:val="0006750E"/>
    <w:rsid w:val="000762EE"/>
    <w:rsid w:val="00080443"/>
    <w:rsid w:val="00080EAD"/>
    <w:rsid w:val="00095138"/>
    <w:rsid w:val="000960D7"/>
    <w:rsid w:val="000963F1"/>
    <w:rsid w:val="00097EC2"/>
    <w:rsid w:val="000A5B13"/>
    <w:rsid w:val="000B6DCF"/>
    <w:rsid w:val="000C1495"/>
    <w:rsid w:val="000E5687"/>
    <w:rsid w:val="000F2711"/>
    <w:rsid w:val="000F2C22"/>
    <w:rsid w:val="000F48BF"/>
    <w:rsid w:val="000F5E93"/>
    <w:rsid w:val="000F6436"/>
    <w:rsid w:val="00104BC6"/>
    <w:rsid w:val="001056D1"/>
    <w:rsid w:val="001118CC"/>
    <w:rsid w:val="00122F43"/>
    <w:rsid w:val="00127B6C"/>
    <w:rsid w:val="00135E59"/>
    <w:rsid w:val="00144E48"/>
    <w:rsid w:val="00144EB9"/>
    <w:rsid w:val="0014562F"/>
    <w:rsid w:val="0015415A"/>
    <w:rsid w:val="00156239"/>
    <w:rsid w:val="0016582C"/>
    <w:rsid w:val="00171A3E"/>
    <w:rsid w:val="00175882"/>
    <w:rsid w:val="00182340"/>
    <w:rsid w:val="00184AF2"/>
    <w:rsid w:val="00190241"/>
    <w:rsid w:val="00192FA3"/>
    <w:rsid w:val="00194E99"/>
    <w:rsid w:val="00195CC5"/>
    <w:rsid w:val="001971B4"/>
    <w:rsid w:val="001A2C01"/>
    <w:rsid w:val="001A52FB"/>
    <w:rsid w:val="001A793B"/>
    <w:rsid w:val="001B2EF5"/>
    <w:rsid w:val="001B586A"/>
    <w:rsid w:val="001C0CBE"/>
    <w:rsid w:val="001C0D3B"/>
    <w:rsid w:val="001C16C8"/>
    <w:rsid w:val="001D2A35"/>
    <w:rsid w:val="001D34E7"/>
    <w:rsid w:val="001D420F"/>
    <w:rsid w:val="001E0195"/>
    <w:rsid w:val="001E4660"/>
    <w:rsid w:val="001F65E8"/>
    <w:rsid w:val="001F7D37"/>
    <w:rsid w:val="00203374"/>
    <w:rsid w:val="00203F8F"/>
    <w:rsid w:val="00221B77"/>
    <w:rsid w:val="00222C50"/>
    <w:rsid w:val="00224B10"/>
    <w:rsid w:val="00226EB5"/>
    <w:rsid w:val="00230B75"/>
    <w:rsid w:val="00231529"/>
    <w:rsid w:val="0023180D"/>
    <w:rsid w:val="0023536F"/>
    <w:rsid w:val="0023561F"/>
    <w:rsid w:val="002411DB"/>
    <w:rsid w:val="00241581"/>
    <w:rsid w:val="00241FDE"/>
    <w:rsid w:val="00242DF7"/>
    <w:rsid w:val="002500A8"/>
    <w:rsid w:val="00250A4D"/>
    <w:rsid w:val="00252FFE"/>
    <w:rsid w:val="0025505E"/>
    <w:rsid w:val="00261708"/>
    <w:rsid w:val="0026791F"/>
    <w:rsid w:val="00275FAA"/>
    <w:rsid w:val="00276BE7"/>
    <w:rsid w:val="00276E14"/>
    <w:rsid w:val="00284016"/>
    <w:rsid w:val="00284EB3"/>
    <w:rsid w:val="002861D6"/>
    <w:rsid w:val="00293728"/>
    <w:rsid w:val="00295239"/>
    <w:rsid w:val="002A7ACD"/>
    <w:rsid w:val="002B1B29"/>
    <w:rsid w:val="002B5604"/>
    <w:rsid w:val="002B5B9C"/>
    <w:rsid w:val="002B7ED5"/>
    <w:rsid w:val="002D45CC"/>
    <w:rsid w:val="002E26EE"/>
    <w:rsid w:val="002E73C2"/>
    <w:rsid w:val="002F2283"/>
    <w:rsid w:val="002F334E"/>
    <w:rsid w:val="002F5C0B"/>
    <w:rsid w:val="00302881"/>
    <w:rsid w:val="00311D39"/>
    <w:rsid w:val="00313970"/>
    <w:rsid w:val="003139E6"/>
    <w:rsid w:val="003227B5"/>
    <w:rsid w:val="00340CC4"/>
    <w:rsid w:val="00344A89"/>
    <w:rsid w:val="00360A58"/>
    <w:rsid w:val="00367575"/>
    <w:rsid w:val="0037466C"/>
    <w:rsid w:val="0038332A"/>
    <w:rsid w:val="00384160"/>
    <w:rsid w:val="00385ED4"/>
    <w:rsid w:val="003A5D77"/>
    <w:rsid w:val="003A6F19"/>
    <w:rsid w:val="003A76CC"/>
    <w:rsid w:val="003B0C8D"/>
    <w:rsid w:val="003B555A"/>
    <w:rsid w:val="003B6727"/>
    <w:rsid w:val="003B76B1"/>
    <w:rsid w:val="003C0192"/>
    <w:rsid w:val="003C15F5"/>
    <w:rsid w:val="003C5E7F"/>
    <w:rsid w:val="003D40CB"/>
    <w:rsid w:val="003D4738"/>
    <w:rsid w:val="003D49F1"/>
    <w:rsid w:val="003D6EE6"/>
    <w:rsid w:val="003E71A5"/>
    <w:rsid w:val="003F39DA"/>
    <w:rsid w:val="003F4021"/>
    <w:rsid w:val="003F6D0C"/>
    <w:rsid w:val="0042076D"/>
    <w:rsid w:val="004315C7"/>
    <w:rsid w:val="00436495"/>
    <w:rsid w:val="00440819"/>
    <w:rsid w:val="00441194"/>
    <w:rsid w:val="00444252"/>
    <w:rsid w:val="00461C86"/>
    <w:rsid w:val="00464817"/>
    <w:rsid w:val="0046739A"/>
    <w:rsid w:val="0047765D"/>
    <w:rsid w:val="004845B6"/>
    <w:rsid w:val="00484F18"/>
    <w:rsid w:val="004860C2"/>
    <w:rsid w:val="00493905"/>
    <w:rsid w:val="004A0183"/>
    <w:rsid w:val="004A2308"/>
    <w:rsid w:val="004A2E16"/>
    <w:rsid w:val="004B0F8E"/>
    <w:rsid w:val="004B4BA6"/>
    <w:rsid w:val="004C42BA"/>
    <w:rsid w:val="004C78AE"/>
    <w:rsid w:val="004D1B20"/>
    <w:rsid w:val="004F7056"/>
    <w:rsid w:val="005006C1"/>
    <w:rsid w:val="005047B0"/>
    <w:rsid w:val="005111F2"/>
    <w:rsid w:val="00513AF5"/>
    <w:rsid w:val="00515F42"/>
    <w:rsid w:val="00524FF7"/>
    <w:rsid w:val="00525DA1"/>
    <w:rsid w:val="0053589F"/>
    <w:rsid w:val="005366DC"/>
    <w:rsid w:val="005437FF"/>
    <w:rsid w:val="00543D63"/>
    <w:rsid w:val="005452AC"/>
    <w:rsid w:val="005455BF"/>
    <w:rsid w:val="00552984"/>
    <w:rsid w:val="00553294"/>
    <w:rsid w:val="00561BB3"/>
    <w:rsid w:val="00561FA1"/>
    <w:rsid w:val="00564C99"/>
    <w:rsid w:val="005656EB"/>
    <w:rsid w:val="005667F6"/>
    <w:rsid w:val="005675DA"/>
    <w:rsid w:val="0057093D"/>
    <w:rsid w:val="00572571"/>
    <w:rsid w:val="00572A7B"/>
    <w:rsid w:val="00573DCE"/>
    <w:rsid w:val="00575F09"/>
    <w:rsid w:val="0057761B"/>
    <w:rsid w:val="0058360B"/>
    <w:rsid w:val="005A13E6"/>
    <w:rsid w:val="005A6E21"/>
    <w:rsid w:val="005B2551"/>
    <w:rsid w:val="005C2304"/>
    <w:rsid w:val="005C37D1"/>
    <w:rsid w:val="005D7136"/>
    <w:rsid w:val="005E0FD5"/>
    <w:rsid w:val="005E25EC"/>
    <w:rsid w:val="005E336E"/>
    <w:rsid w:val="005E34B9"/>
    <w:rsid w:val="005E7FA5"/>
    <w:rsid w:val="00600430"/>
    <w:rsid w:val="0060638A"/>
    <w:rsid w:val="00606CCB"/>
    <w:rsid w:val="00607209"/>
    <w:rsid w:val="00610DCD"/>
    <w:rsid w:val="00621A56"/>
    <w:rsid w:val="00621E79"/>
    <w:rsid w:val="00626565"/>
    <w:rsid w:val="0063264F"/>
    <w:rsid w:val="00634293"/>
    <w:rsid w:val="006352CA"/>
    <w:rsid w:val="00637451"/>
    <w:rsid w:val="00643D3E"/>
    <w:rsid w:val="00646E79"/>
    <w:rsid w:val="006505D6"/>
    <w:rsid w:val="00656B89"/>
    <w:rsid w:val="00657FED"/>
    <w:rsid w:val="00660ABC"/>
    <w:rsid w:val="00661DF3"/>
    <w:rsid w:val="00662B8B"/>
    <w:rsid w:val="00675355"/>
    <w:rsid w:val="006763CD"/>
    <w:rsid w:val="00681AEA"/>
    <w:rsid w:val="006844A7"/>
    <w:rsid w:val="0068520E"/>
    <w:rsid w:val="0068595A"/>
    <w:rsid w:val="00691116"/>
    <w:rsid w:val="00692D4E"/>
    <w:rsid w:val="00695EF8"/>
    <w:rsid w:val="006967EF"/>
    <w:rsid w:val="00697C76"/>
    <w:rsid w:val="00697E21"/>
    <w:rsid w:val="006A187A"/>
    <w:rsid w:val="006A4083"/>
    <w:rsid w:val="006A6DDE"/>
    <w:rsid w:val="006B1663"/>
    <w:rsid w:val="006B7D23"/>
    <w:rsid w:val="006C2F89"/>
    <w:rsid w:val="006D09EE"/>
    <w:rsid w:val="006D5E6C"/>
    <w:rsid w:val="006E213F"/>
    <w:rsid w:val="006F35E5"/>
    <w:rsid w:val="006F472D"/>
    <w:rsid w:val="006F7245"/>
    <w:rsid w:val="006F7583"/>
    <w:rsid w:val="007050BC"/>
    <w:rsid w:val="007066E2"/>
    <w:rsid w:val="00732B64"/>
    <w:rsid w:val="00733127"/>
    <w:rsid w:val="00750AE7"/>
    <w:rsid w:val="00755443"/>
    <w:rsid w:val="00755D79"/>
    <w:rsid w:val="007625BA"/>
    <w:rsid w:val="007660E3"/>
    <w:rsid w:val="0078790B"/>
    <w:rsid w:val="007A0A0F"/>
    <w:rsid w:val="007A1156"/>
    <w:rsid w:val="007A311C"/>
    <w:rsid w:val="007A7EBD"/>
    <w:rsid w:val="007C5679"/>
    <w:rsid w:val="0081785D"/>
    <w:rsid w:val="008307C4"/>
    <w:rsid w:val="00833F95"/>
    <w:rsid w:val="00840B90"/>
    <w:rsid w:val="008520C2"/>
    <w:rsid w:val="008556F8"/>
    <w:rsid w:val="0086267A"/>
    <w:rsid w:val="008677A1"/>
    <w:rsid w:val="00870611"/>
    <w:rsid w:val="00870C3C"/>
    <w:rsid w:val="00875C9A"/>
    <w:rsid w:val="0088345A"/>
    <w:rsid w:val="008900C0"/>
    <w:rsid w:val="008A6983"/>
    <w:rsid w:val="008B7C22"/>
    <w:rsid w:val="008C5C17"/>
    <w:rsid w:val="008C617F"/>
    <w:rsid w:val="008C64F9"/>
    <w:rsid w:val="008C7463"/>
    <w:rsid w:val="008E2870"/>
    <w:rsid w:val="008F3A97"/>
    <w:rsid w:val="008F7DBE"/>
    <w:rsid w:val="00902B39"/>
    <w:rsid w:val="00913B71"/>
    <w:rsid w:val="0093093A"/>
    <w:rsid w:val="00932E67"/>
    <w:rsid w:val="0093540F"/>
    <w:rsid w:val="00940D0C"/>
    <w:rsid w:val="00945CD1"/>
    <w:rsid w:val="00947095"/>
    <w:rsid w:val="009476D2"/>
    <w:rsid w:val="00947F84"/>
    <w:rsid w:val="00954921"/>
    <w:rsid w:val="009616F1"/>
    <w:rsid w:val="00962F72"/>
    <w:rsid w:val="00966C73"/>
    <w:rsid w:val="0097186F"/>
    <w:rsid w:val="009732C7"/>
    <w:rsid w:val="00973B47"/>
    <w:rsid w:val="00980253"/>
    <w:rsid w:val="00983595"/>
    <w:rsid w:val="00994361"/>
    <w:rsid w:val="0099570E"/>
    <w:rsid w:val="009A0017"/>
    <w:rsid w:val="009A2BB7"/>
    <w:rsid w:val="009A4493"/>
    <w:rsid w:val="009A490B"/>
    <w:rsid w:val="009C2F67"/>
    <w:rsid w:val="009D3C54"/>
    <w:rsid w:val="009D5505"/>
    <w:rsid w:val="009D5982"/>
    <w:rsid w:val="009E248D"/>
    <w:rsid w:val="009E4495"/>
    <w:rsid w:val="009E4D34"/>
    <w:rsid w:val="009E7F7D"/>
    <w:rsid w:val="009F12A9"/>
    <w:rsid w:val="009F6373"/>
    <w:rsid w:val="00A01D3A"/>
    <w:rsid w:val="00A10617"/>
    <w:rsid w:val="00A13325"/>
    <w:rsid w:val="00A14330"/>
    <w:rsid w:val="00A16D78"/>
    <w:rsid w:val="00A23DC8"/>
    <w:rsid w:val="00A2683E"/>
    <w:rsid w:val="00A27B37"/>
    <w:rsid w:val="00A30798"/>
    <w:rsid w:val="00A33A39"/>
    <w:rsid w:val="00A33E2E"/>
    <w:rsid w:val="00A40357"/>
    <w:rsid w:val="00A4386B"/>
    <w:rsid w:val="00A45F99"/>
    <w:rsid w:val="00A47A61"/>
    <w:rsid w:val="00A51898"/>
    <w:rsid w:val="00A51AA5"/>
    <w:rsid w:val="00A54788"/>
    <w:rsid w:val="00A578FF"/>
    <w:rsid w:val="00A62079"/>
    <w:rsid w:val="00A65B0B"/>
    <w:rsid w:val="00A734C2"/>
    <w:rsid w:val="00A80177"/>
    <w:rsid w:val="00A82262"/>
    <w:rsid w:val="00A92E13"/>
    <w:rsid w:val="00A94D09"/>
    <w:rsid w:val="00AA0748"/>
    <w:rsid w:val="00AA1E80"/>
    <w:rsid w:val="00AB2ACA"/>
    <w:rsid w:val="00AB3F3D"/>
    <w:rsid w:val="00AC2BFC"/>
    <w:rsid w:val="00AC379A"/>
    <w:rsid w:val="00AC68C0"/>
    <w:rsid w:val="00AC6D08"/>
    <w:rsid w:val="00AD15BC"/>
    <w:rsid w:val="00AD445F"/>
    <w:rsid w:val="00AF4F8D"/>
    <w:rsid w:val="00AF7972"/>
    <w:rsid w:val="00B032D8"/>
    <w:rsid w:val="00B03591"/>
    <w:rsid w:val="00B124C8"/>
    <w:rsid w:val="00B166A4"/>
    <w:rsid w:val="00B22B9C"/>
    <w:rsid w:val="00B43C4C"/>
    <w:rsid w:val="00B45B1B"/>
    <w:rsid w:val="00B507DC"/>
    <w:rsid w:val="00B54686"/>
    <w:rsid w:val="00B57BBB"/>
    <w:rsid w:val="00B57E23"/>
    <w:rsid w:val="00B810D0"/>
    <w:rsid w:val="00B827FA"/>
    <w:rsid w:val="00B83319"/>
    <w:rsid w:val="00B90D1E"/>
    <w:rsid w:val="00B9121B"/>
    <w:rsid w:val="00B9356B"/>
    <w:rsid w:val="00B9358B"/>
    <w:rsid w:val="00B95CCA"/>
    <w:rsid w:val="00B96B33"/>
    <w:rsid w:val="00BA0F0F"/>
    <w:rsid w:val="00BD3ADA"/>
    <w:rsid w:val="00BD3B87"/>
    <w:rsid w:val="00BD3D86"/>
    <w:rsid w:val="00BE57BE"/>
    <w:rsid w:val="00BE7A6A"/>
    <w:rsid w:val="00BF323B"/>
    <w:rsid w:val="00BF5600"/>
    <w:rsid w:val="00C0155E"/>
    <w:rsid w:val="00C029E5"/>
    <w:rsid w:val="00C06B69"/>
    <w:rsid w:val="00C11D3C"/>
    <w:rsid w:val="00C13F87"/>
    <w:rsid w:val="00C242FB"/>
    <w:rsid w:val="00C24D7B"/>
    <w:rsid w:val="00C32197"/>
    <w:rsid w:val="00C37781"/>
    <w:rsid w:val="00C420FA"/>
    <w:rsid w:val="00C474A0"/>
    <w:rsid w:val="00C525D9"/>
    <w:rsid w:val="00C54713"/>
    <w:rsid w:val="00C561CA"/>
    <w:rsid w:val="00C601C6"/>
    <w:rsid w:val="00C61F21"/>
    <w:rsid w:val="00C719ED"/>
    <w:rsid w:val="00C72515"/>
    <w:rsid w:val="00C76803"/>
    <w:rsid w:val="00C864DB"/>
    <w:rsid w:val="00C968E0"/>
    <w:rsid w:val="00C96B4C"/>
    <w:rsid w:val="00C97A91"/>
    <w:rsid w:val="00CB3DD6"/>
    <w:rsid w:val="00CE47C5"/>
    <w:rsid w:val="00CE55CB"/>
    <w:rsid w:val="00CF06E1"/>
    <w:rsid w:val="00CF1795"/>
    <w:rsid w:val="00CF2DC4"/>
    <w:rsid w:val="00D02696"/>
    <w:rsid w:val="00D113E2"/>
    <w:rsid w:val="00D116B1"/>
    <w:rsid w:val="00D137FC"/>
    <w:rsid w:val="00D20B62"/>
    <w:rsid w:val="00D20BFA"/>
    <w:rsid w:val="00D3339F"/>
    <w:rsid w:val="00D34D2B"/>
    <w:rsid w:val="00D43D82"/>
    <w:rsid w:val="00D47045"/>
    <w:rsid w:val="00D57811"/>
    <w:rsid w:val="00D648BE"/>
    <w:rsid w:val="00D71822"/>
    <w:rsid w:val="00D7503D"/>
    <w:rsid w:val="00D77494"/>
    <w:rsid w:val="00D8521C"/>
    <w:rsid w:val="00D86270"/>
    <w:rsid w:val="00DA3278"/>
    <w:rsid w:val="00DB7DF2"/>
    <w:rsid w:val="00DC3C72"/>
    <w:rsid w:val="00DC519E"/>
    <w:rsid w:val="00DD3467"/>
    <w:rsid w:val="00DE326D"/>
    <w:rsid w:val="00DE597D"/>
    <w:rsid w:val="00DF1D06"/>
    <w:rsid w:val="00DF4CCB"/>
    <w:rsid w:val="00E00F05"/>
    <w:rsid w:val="00E05861"/>
    <w:rsid w:val="00E20C16"/>
    <w:rsid w:val="00E2301D"/>
    <w:rsid w:val="00E24773"/>
    <w:rsid w:val="00E24D1E"/>
    <w:rsid w:val="00E2798E"/>
    <w:rsid w:val="00E30959"/>
    <w:rsid w:val="00E33148"/>
    <w:rsid w:val="00E36AB6"/>
    <w:rsid w:val="00E42602"/>
    <w:rsid w:val="00E51177"/>
    <w:rsid w:val="00E7292F"/>
    <w:rsid w:val="00E75983"/>
    <w:rsid w:val="00E8170E"/>
    <w:rsid w:val="00E826FA"/>
    <w:rsid w:val="00E84DD3"/>
    <w:rsid w:val="00E862EB"/>
    <w:rsid w:val="00E900D0"/>
    <w:rsid w:val="00E90FEA"/>
    <w:rsid w:val="00E93B46"/>
    <w:rsid w:val="00EA24E7"/>
    <w:rsid w:val="00EA2665"/>
    <w:rsid w:val="00EB2CEE"/>
    <w:rsid w:val="00EB3F5A"/>
    <w:rsid w:val="00EC6779"/>
    <w:rsid w:val="00ED0548"/>
    <w:rsid w:val="00ED1A92"/>
    <w:rsid w:val="00ED568A"/>
    <w:rsid w:val="00EF6412"/>
    <w:rsid w:val="00EF69E1"/>
    <w:rsid w:val="00EF700E"/>
    <w:rsid w:val="00EF7BD9"/>
    <w:rsid w:val="00F0017A"/>
    <w:rsid w:val="00F0578C"/>
    <w:rsid w:val="00F06D98"/>
    <w:rsid w:val="00F24CFD"/>
    <w:rsid w:val="00F25348"/>
    <w:rsid w:val="00F3528D"/>
    <w:rsid w:val="00F50862"/>
    <w:rsid w:val="00F5086A"/>
    <w:rsid w:val="00F55750"/>
    <w:rsid w:val="00F56BE7"/>
    <w:rsid w:val="00F64498"/>
    <w:rsid w:val="00F669DC"/>
    <w:rsid w:val="00F67C08"/>
    <w:rsid w:val="00F73B58"/>
    <w:rsid w:val="00F81B91"/>
    <w:rsid w:val="00FA7E48"/>
    <w:rsid w:val="00FB13F2"/>
    <w:rsid w:val="00FB1815"/>
    <w:rsid w:val="00FC5875"/>
    <w:rsid w:val="00FD065E"/>
    <w:rsid w:val="00FD4804"/>
    <w:rsid w:val="00FD77E9"/>
    <w:rsid w:val="00FF352F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8CD08"/>
  <w14:defaultImageDpi w14:val="96"/>
  <w15:docId w15:val="{23359C10-1818-4D74-AC14-5AAA4201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93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55C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8">
    <w:name w:val="Closing"/>
    <w:basedOn w:val="a"/>
    <w:link w:val="a9"/>
    <w:rsid w:val="00C474A0"/>
    <w:pPr>
      <w:autoSpaceDE/>
      <w:autoSpaceDN/>
      <w:adjustRightInd/>
      <w:jc w:val="right"/>
    </w:pPr>
    <w:rPr>
      <w:rFonts w:hAnsi="ＭＳ 明朝" w:cs="Times New Roman"/>
      <w:kern w:val="2"/>
    </w:rPr>
  </w:style>
  <w:style w:type="character" w:customStyle="1" w:styleId="a9">
    <w:name w:val="結語 (文字)"/>
    <w:basedOn w:val="a0"/>
    <w:link w:val="a8"/>
    <w:rsid w:val="00C474A0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80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044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804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044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A2308"/>
    <w:pPr>
      <w:ind w:leftChars="400" w:left="840"/>
    </w:pPr>
  </w:style>
  <w:style w:type="table" w:styleId="af">
    <w:name w:val="Table Grid"/>
    <w:basedOn w:val="a1"/>
    <w:uiPriority w:val="39"/>
    <w:rsid w:val="005D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437FF"/>
  </w:style>
  <w:style w:type="character" w:customStyle="1" w:styleId="af1">
    <w:name w:val="日付 (文字)"/>
    <w:basedOn w:val="a0"/>
    <w:link w:val="af0"/>
    <w:uiPriority w:val="99"/>
    <w:semiHidden/>
    <w:rsid w:val="005437FF"/>
    <w:rPr>
      <w:rFonts w:ascii="ＭＳ 明朝" w:eastAsia="ＭＳ 明朝" w:hAnsi="Arial" w:cs="Arial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A2E1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A2E16"/>
  </w:style>
  <w:style w:type="character" w:customStyle="1" w:styleId="af4">
    <w:name w:val="コメント文字列 (文字)"/>
    <w:basedOn w:val="a0"/>
    <w:link w:val="af3"/>
    <w:uiPriority w:val="99"/>
    <w:rsid w:val="004A2E16"/>
    <w:rPr>
      <w:rFonts w:ascii="ＭＳ 明朝" w:eastAsia="ＭＳ 明朝" w:hAnsi="Arial" w:cs="Arial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2E1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A2E16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7">
    <w:name w:val="Hyperlink"/>
    <w:basedOn w:val="a0"/>
    <w:uiPriority w:val="99"/>
    <w:unhideWhenUsed/>
    <w:rsid w:val="00BF323B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F323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F323B"/>
    <w:rPr>
      <w:color w:val="954F72" w:themeColor="followedHyperlink"/>
      <w:u w:val="single"/>
    </w:rPr>
  </w:style>
  <w:style w:type="character" w:styleId="afa">
    <w:name w:val="Placeholder Text"/>
    <w:basedOn w:val="a0"/>
    <w:uiPriority w:val="99"/>
    <w:semiHidden/>
    <w:rsid w:val="001E0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26D7-AFCB-406F-B2C9-E048893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6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崎 修</dc:creator>
  <cp:keywords/>
  <dc:description/>
  <cp:lastModifiedBy>島袋 若奈</cp:lastModifiedBy>
  <cp:revision>76</cp:revision>
  <cp:lastPrinted>2021-02-26T07:42:00Z</cp:lastPrinted>
  <dcterms:created xsi:type="dcterms:W3CDTF">2020-12-17T07:53:00Z</dcterms:created>
  <dcterms:modified xsi:type="dcterms:W3CDTF">2021-02-26T08:23:00Z</dcterms:modified>
</cp:coreProperties>
</file>